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5D" w:rsidRDefault="004F54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55535D" w:rsidRDefault="004F5441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55535D" w:rsidRDefault="004F5441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8" r="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35D" w:rsidRDefault="0055535D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55535D" w:rsidRDefault="004F5441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0" distR="114300" simplePos="0" relativeHeight="2516515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2" t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35D" w:rsidRDefault="0055535D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5535D">
        <w:pict>
          <v:rect id="Надпись 13" o:spid="_x0000_s1032" style="position:absolute;left:0;text-align:left;margin-left:0;margin-top:322.15pt;width:231.05pt;height:52.7pt;z-index:251657728;mso-position-horizontal:center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торожно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type="square" anchorx="margin"/>
          </v:rect>
        </w:pict>
      </w:r>
      <w:r w:rsidRPr="0055535D">
        <w:pict>
          <v:rect id="Надпись 6" o:spid="_x0000_s1031" style="position:absolute;left:0;text-align:left;margin-left:0;margin-top:385.5pt;width:420.25pt;height:22.55pt;z-index:251658752;mso-position-horizontal:center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type="square" anchorx="margin"/>
          </v:rect>
        </w:pict>
      </w:r>
      <w:r w:rsidRPr="0055535D">
        <w:pict>
          <v:rect id="Надпись 4" o:spid="_x0000_s1030" style="position:absolute;left:0;text-align:left;margin-left:-234.2pt;margin-top:83.25pt;width:231.05pt;height:52.7pt;z-index:251659776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веряйте прочность льда ногой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  <w10:wrap type="square"/>
          </v:rect>
        </w:pict>
      </w:r>
      <w:r w:rsidRPr="0055535D">
        <w:pict>
          <v:rect id="Надпись 12" o:spid="_x0000_s1029" style="position:absolute;left:0;text-align:left;margin-left:729.8pt;margin-top:322.2pt;width:231.05pt;height:63.6pt;z-index:251660800;mso-position-horizontal:right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мните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Быстрое оказание помощ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павшему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в беду, возможно только в зоне разрешенного перехода!</w:t>
                  </w:r>
                </w:p>
              </w:txbxContent>
            </v:textbox>
            <w10:wrap type="square" anchorx="margin"/>
          </v:rect>
        </w:pict>
      </w:r>
      <w:r w:rsidRPr="0055535D">
        <w:pict>
          <v:rect id="Надпись 9" o:spid="_x0000_s1028" style="position:absolute;left:0;text-align:left;margin-left:0;margin-top:320.2pt;width:226pt;height:52.7pt;z-index:251661824;mso-position-horizontal:left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удьте осторожны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type="square" anchorx="margin"/>
          </v:rect>
        </w:pict>
      </w:r>
      <w:r w:rsidRPr="0055535D">
        <w:pict>
          <v:rect id="Надпись 7" o:spid="_x0000_s1027" style="position:absolute;left:0;text-align:left;margin-left:729.8pt;margin-top:81.8pt;width:231.05pt;height:76.15pt;z-index:251662848;mso-position-horizontal:right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Если под вам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трещал лед и появилис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type="square" anchorx="margin"/>
          </v:rect>
        </w:pict>
      </w:r>
      <w:r w:rsidRPr="0055535D">
        <w:pict>
          <v:rect id="Надпись 5" o:spid="_x0000_s1026" style="position:absolute;left:0;text-align:left;margin-left:0;margin-top:82.6pt;width:231.05pt;height:52.7pt;z-index:251663872;mso-position-horizontal:center;mso-position-horizontal-relative:margin" stroked="f" strokecolor="#3465a4" strokeweight=".18mm">
            <v:fill color2="black" o:detectmouseclick="t"/>
            <v:stroke joinstyle="round"/>
            <v:textbox>
              <w:txbxContent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нимание!</w:t>
                  </w:r>
                </w:p>
                <w:p w:rsidR="0055535D" w:rsidRDefault="004F5441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type="square" anchorx="margin"/>
          </v:rect>
        </w:pict>
      </w:r>
      <w:r w:rsidR="004F5441">
        <w:rPr>
          <w:noProof/>
          <w:lang w:eastAsia="ru-RU"/>
        </w:rPr>
        <w:drawing>
          <wp:anchor distT="0" distB="0" distL="114300" distR="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441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8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441">
        <w:rPr>
          <w:noProof/>
          <w:lang w:eastAsia="ru-RU"/>
        </w:rPr>
        <w:drawing>
          <wp:anchor distT="0" distB="0" distL="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535D" w:rsidSect="0055535D">
      <w:footerReference w:type="default" r:id="rId13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41" w:rsidRDefault="004F5441" w:rsidP="0055535D">
      <w:pPr>
        <w:spacing w:after="0" w:line="240" w:lineRule="auto"/>
      </w:pPr>
      <w:r>
        <w:separator/>
      </w:r>
    </w:p>
  </w:endnote>
  <w:endnote w:type="continuationSeparator" w:id="0">
    <w:p w:rsidR="004F5441" w:rsidRDefault="004F5441" w:rsidP="0055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5D" w:rsidRDefault="0055535D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41" w:rsidRDefault="004F5441" w:rsidP="0055535D">
      <w:pPr>
        <w:spacing w:after="0" w:line="240" w:lineRule="auto"/>
      </w:pPr>
      <w:r>
        <w:separator/>
      </w:r>
    </w:p>
  </w:footnote>
  <w:footnote w:type="continuationSeparator" w:id="0">
    <w:p w:rsidR="004F5441" w:rsidRDefault="004F5441" w:rsidP="00555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5D"/>
    <w:rsid w:val="004F5441"/>
    <w:rsid w:val="0055535D"/>
    <w:rsid w:val="00C6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rsid w:val="0055535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55535D"/>
    <w:pPr>
      <w:spacing w:after="140" w:line="276" w:lineRule="auto"/>
    </w:pPr>
  </w:style>
  <w:style w:type="paragraph" w:styleId="a7">
    <w:name w:val="List"/>
    <w:basedOn w:val="a6"/>
    <w:rsid w:val="0055535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5535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5535D"/>
    <w:pPr>
      <w:suppressLineNumbers/>
    </w:pPr>
    <w:rPr>
      <w:rFonts w:ascii="PT Astra Serif" w:hAnsi="PT Astra Serif" w:cs="Noto Sans Devanagari"/>
    </w:rPr>
  </w:style>
  <w:style w:type="paragraph" w:customStyle="1" w:styleId="a9">
    <w:name w:val="Верхний и нижний колонтитулы"/>
    <w:basedOn w:val="a"/>
    <w:qFormat/>
    <w:rsid w:val="0055535D"/>
  </w:style>
  <w:style w:type="paragraph" w:customStyle="1" w:styleId="Header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врезки"/>
    <w:basedOn w:val="a"/>
    <w:qFormat/>
    <w:rsid w:val="005553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2F05-C918-41ED-9CC7-246024A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2-16T09:05:00Z</dcterms:created>
  <dcterms:modified xsi:type="dcterms:W3CDTF">2021-12-16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